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C02" w:rsidRPr="00D85C02" w:rsidRDefault="00D85C02" w:rsidP="00D85C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85C02" w:rsidRPr="00D85C02" w:rsidRDefault="00D85C02" w:rsidP="00D85C02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D85C02">
        <w:rPr>
          <w:rFonts w:ascii="Times New Roman" w:eastAsia="Times New Roman" w:hAnsi="Times New Roman" w:cs="Times New Roman"/>
          <w:i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8"/>
          <w:szCs w:val="20"/>
        </w:rPr>
        <w:drawing>
          <wp:inline distT="0" distB="0" distL="0" distR="0">
            <wp:extent cx="527050" cy="645160"/>
            <wp:effectExtent l="1905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451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C02">
        <w:rPr>
          <w:rFonts w:ascii="Times New Roman" w:eastAsia="Times New Roman" w:hAnsi="Times New Roman" w:cs="Times New Roman"/>
          <w:i/>
          <w:sz w:val="28"/>
          <w:szCs w:val="20"/>
        </w:rPr>
        <w:t xml:space="preserve">                                  </w:t>
      </w:r>
      <w:r w:rsidRPr="00D85C02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         </w:t>
      </w:r>
    </w:p>
    <w:p w:rsidR="00D85C02" w:rsidRPr="00D85C02" w:rsidRDefault="00D85C02" w:rsidP="00D85C02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D85C02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                               </w:t>
      </w:r>
    </w:p>
    <w:p w:rsidR="00D85C02" w:rsidRPr="00647758" w:rsidRDefault="00D85C02" w:rsidP="00D85C0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47758">
        <w:rPr>
          <w:rFonts w:ascii="Arial" w:eastAsia="Times New Roman" w:hAnsi="Arial" w:cs="Arial"/>
          <w:b/>
          <w:sz w:val="24"/>
          <w:szCs w:val="24"/>
          <w:lang w:eastAsia="zh-CN"/>
        </w:rPr>
        <w:t>Тульская область</w:t>
      </w:r>
    </w:p>
    <w:p w:rsidR="00D85C02" w:rsidRPr="00647758" w:rsidRDefault="00D85C02" w:rsidP="00D85C0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47758">
        <w:rPr>
          <w:rFonts w:ascii="Arial" w:eastAsia="Times New Roman" w:hAnsi="Arial" w:cs="Arial"/>
          <w:b/>
          <w:sz w:val="24"/>
          <w:szCs w:val="24"/>
          <w:lang w:eastAsia="zh-CN"/>
        </w:rPr>
        <w:t>Муниципальное образование город Алексин</w:t>
      </w:r>
    </w:p>
    <w:p w:rsidR="00D85C02" w:rsidRPr="00647758" w:rsidRDefault="00D85C02" w:rsidP="00D85C0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47758">
        <w:rPr>
          <w:rFonts w:ascii="Arial" w:eastAsia="Times New Roman" w:hAnsi="Arial" w:cs="Arial"/>
          <w:b/>
          <w:sz w:val="24"/>
          <w:szCs w:val="24"/>
          <w:lang w:eastAsia="zh-CN"/>
        </w:rPr>
        <w:t>Собрание депутатов</w:t>
      </w:r>
    </w:p>
    <w:p w:rsidR="00D85C02" w:rsidRPr="00647758" w:rsidRDefault="00D85C02" w:rsidP="00D85C0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85C02" w:rsidRPr="00647758" w:rsidRDefault="00D85C02" w:rsidP="00D85C0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647758">
        <w:rPr>
          <w:rFonts w:ascii="Arial" w:eastAsia="Times New Roman" w:hAnsi="Arial" w:cs="Arial"/>
          <w:b/>
          <w:sz w:val="24"/>
          <w:szCs w:val="24"/>
          <w:lang w:eastAsia="zh-CN"/>
        </w:rPr>
        <w:t>Решение</w:t>
      </w:r>
    </w:p>
    <w:p w:rsidR="00D85C02" w:rsidRPr="00FE6EDF" w:rsidRDefault="00D85C02" w:rsidP="00D85C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85C02" w:rsidRPr="00647758" w:rsidRDefault="00416889" w:rsidP="00D85C0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от   19 мая 2022 года </w:t>
      </w:r>
      <w:r w:rsidR="00D85C02" w:rsidRPr="00647758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  </w:t>
      </w:r>
      <w:r w:rsidR="00D85C02" w:rsidRPr="00647758">
        <w:rPr>
          <w:rFonts w:ascii="Arial" w:eastAsia="Times New Roman" w:hAnsi="Arial" w:cs="Arial"/>
          <w:b/>
          <w:sz w:val="24"/>
          <w:szCs w:val="24"/>
          <w:lang w:eastAsia="zh-CN"/>
        </w:rPr>
        <w:tab/>
      </w:r>
      <w:r w:rsidR="00D85C02" w:rsidRPr="00647758">
        <w:rPr>
          <w:rFonts w:ascii="Arial" w:eastAsia="Times New Roman" w:hAnsi="Arial" w:cs="Arial"/>
          <w:b/>
          <w:sz w:val="24"/>
          <w:szCs w:val="24"/>
          <w:lang w:eastAsia="zh-CN"/>
        </w:rPr>
        <w:tab/>
        <w:t xml:space="preserve">                                                   № </w:t>
      </w:r>
      <w:r>
        <w:rPr>
          <w:rFonts w:ascii="Arial" w:eastAsia="Times New Roman" w:hAnsi="Arial" w:cs="Arial"/>
          <w:b/>
          <w:sz w:val="24"/>
          <w:szCs w:val="24"/>
          <w:lang w:eastAsia="zh-CN"/>
        </w:rPr>
        <w:t>3(29).8</w:t>
      </w:r>
    </w:p>
    <w:p w:rsidR="00D85C02" w:rsidRPr="00FE6EDF" w:rsidRDefault="00D85C02" w:rsidP="00D85C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176D" w:rsidRPr="00647758" w:rsidRDefault="00D85C02" w:rsidP="00D85C02">
      <w:pPr>
        <w:suppressAutoHyphens/>
        <w:spacing w:after="0" w:line="240" w:lineRule="auto"/>
        <w:ind w:right="187"/>
        <w:jc w:val="center"/>
        <w:rPr>
          <w:rFonts w:ascii="Arial" w:eastAsia="Times New Roman" w:hAnsi="Arial" w:cs="Arial"/>
          <w:b/>
          <w:sz w:val="32"/>
          <w:szCs w:val="32"/>
          <w:lang w:eastAsia="zh-CN"/>
        </w:rPr>
      </w:pPr>
      <w:r w:rsidRPr="00647758">
        <w:rPr>
          <w:rFonts w:ascii="Arial" w:eastAsia="Times New Roman" w:hAnsi="Arial" w:cs="Arial"/>
          <w:b/>
          <w:sz w:val="32"/>
          <w:szCs w:val="32"/>
          <w:lang w:eastAsia="zh-CN"/>
        </w:rPr>
        <w:t xml:space="preserve">О внесении изменений в решение Собрания депутатов муниципального образования город Алексин от 18 декабря 2019 года  №5(5).6 </w:t>
      </w:r>
    </w:p>
    <w:p w:rsidR="0010176D" w:rsidRPr="00647758" w:rsidRDefault="00D85C02" w:rsidP="00D85C02">
      <w:pPr>
        <w:suppressAutoHyphens/>
        <w:spacing w:after="0" w:line="240" w:lineRule="auto"/>
        <w:ind w:right="187"/>
        <w:jc w:val="center"/>
        <w:rPr>
          <w:rFonts w:ascii="Arial" w:eastAsia="Times New Roman" w:hAnsi="Arial" w:cs="Arial"/>
          <w:b/>
          <w:bCs/>
          <w:sz w:val="32"/>
          <w:szCs w:val="32"/>
          <w:lang w:eastAsia="zh-CN"/>
        </w:rPr>
      </w:pPr>
      <w:r w:rsidRPr="00647758">
        <w:rPr>
          <w:rFonts w:ascii="Arial" w:eastAsia="Times New Roman" w:hAnsi="Arial" w:cs="Arial"/>
          <w:b/>
          <w:sz w:val="32"/>
          <w:szCs w:val="32"/>
          <w:lang w:eastAsia="zh-CN"/>
        </w:rPr>
        <w:t>«</w:t>
      </w:r>
      <w:r w:rsidRPr="00647758">
        <w:rPr>
          <w:rFonts w:ascii="Arial" w:eastAsia="Times New Roman" w:hAnsi="Arial" w:cs="Arial"/>
          <w:b/>
          <w:bCs/>
          <w:sz w:val="32"/>
          <w:szCs w:val="32"/>
          <w:lang w:eastAsia="zh-CN"/>
        </w:rPr>
        <w:t xml:space="preserve">Об утверждении прогнозного плана приватизации муниципального имущества муниципального образования город Алексин </w:t>
      </w:r>
    </w:p>
    <w:p w:rsidR="00D85C02" w:rsidRPr="00647758" w:rsidRDefault="00D85C02" w:rsidP="00D85C02">
      <w:pPr>
        <w:suppressAutoHyphens/>
        <w:spacing w:after="0" w:line="240" w:lineRule="auto"/>
        <w:ind w:right="187"/>
        <w:jc w:val="center"/>
        <w:rPr>
          <w:rFonts w:ascii="Arial" w:eastAsia="Times New Roman" w:hAnsi="Arial" w:cs="Arial"/>
          <w:sz w:val="32"/>
          <w:szCs w:val="32"/>
          <w:lang w:eastAsia="zh-CN"/>
        </w:rPr>
      </w:pPr>
      <w:r w:rsidRPr="00647758">
        <w:rPr>
          <w:rFonts w:ascii="Arial" w:eastAsia="Times New Roman" w:hAnsi="Arial" w:cs="Arial"/>
          <w:b/>
          <w:bCs/>
          <w:sz w:val="32"/>
          <w:szCs w:val="32"/>
          <w:lang w:eastAsia="zh-CN"/>
        </w:rPr>
        <w:t>на 2020-2022 годы»</w:t>
      </w:r>
    </w:p>
    <w:p w:rsidR="00D85C02" w:rsidRPr="0010176D" w:rsidRDefault="00D85C02" w:rsidP="00D85C02">
      <w:pPr>
        <w:suppressAutoHyphens/>
        <w:spacing w:after="0" w:line="240" w:lineRule="auto"/>
        <w:ind w:right="185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017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D85C02" w:rsidRPr="00BD6243" w:rsidRDefault="00D85C02" w:rsidP="00416889">
      <w:pPr>
        <w:tabs>
          <w:tab w:val="left" w:pos="851"/>
          <w:tab w:val="left" w:pos="993"/>
          <w:tab w:val="left" w:pos="9356"/>
        </w:tabs>
        <w:suppressAutoHyphens/>
        <w:spacing w:after="0" w:line="240" w:lineRule="auto"/>
        <w:ind w:right="-1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proofErr w:type="gramStart"/>
      <w:r w:rsidRPr="00BD6243">
        <w:rPr>
          <w:rFonts w:ascii="Arial" w:eastAsia="Times New Roman" w:hAnsi="Arial" w:cs="Arial"/>
          <w:sz w:val="24"/>
          <w:szCs w:val="24"/>
          <w:lang w:eastAsia="zh-CN"/>
        </w:rPr>
        <w:t>В соответствии с Федеральным законом от 21.12.2001 №178-ФЗ «О приватизации государственного и муниципального имущества»,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на основании Устава муниципального образования город Алексин, Собрание</w:t>
      </w:r>
      <w:proofErr w:type="gramEnd"/>
      <w:r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 депутатов муниципального образования город Алексин РЕШИЛО:</w:t>
      </w:r>
    </w:p>
    <w:p w:rsidR="00D85C02" w:rsidRPr="00BD6243" w:rsidRDefault="00D85C02" w:rsidP="00416889">
      <w:pPr>
        <w:pStyle w:val="a5"/>
        <w:numPr>
          <w:ilvl w:val="0"/>
          <w:numId w:val="1"/>
        </w:numPr>
        <w:tabs>
          <w:tab w:val="left" w:pos="851"/>
          <w:tab w:val="left" w:pos="993"/>
          <w:tab w:val="left" w:pos="9356"/>
        </w:tabs>
        <w:suppressAutoHyphens/>
        <w:spacing w:after="0" w:line="240" w:lineRule="auto"/>
        <w:ind w:left="0" w:right="-1"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D6243">
        <w:rPr>
          <w:rFonts w:ascii="Arial" w:eastAsia="Times New Roman" w:hAnsi="Arial" w:cs="Arial"/>
          <w:sz w:val="24"/>
          <w:szCs w:val="24"/>
          <w:lang w:eastAsia="zh-CN"/>
        </w:rPr>
        <w:t>Внести в решение Собрания депутатов муниципального образования город Алексин от 18 декабря 2019 года №5(5).6 «Об утверждении прогнозного плана приватизации муниципального имущества муниципального образования город Алексин на 2020-2022 годы» следующие изменения:</w:t>
      </w:r>
    </w:p>
    <w:p w:rsidR="00310DC3" w:rsidRPr="00BD6243" w:rsidRDefault="00D85C02" w:rsidP="00416889">
      <w:pPr>
        <w:numPr>
          <w:ilvl w:val="1"/>
          <w:numId w:val="1"/>
        </w:numPr>
        <w:tabs>
          <w:tab w:val="left" w:pos="426"/>
          <w:tab w:val="left" w:pos="851"/>
          <w:tab w:val="left" w:pos="993"/>
          <w:tab w:val="left" w:pos="1134"/>
          <w:tab w:val="left" w:pos="9356"/>
        </w:tabs>
        <w:suppressAutoHyphens/>
        <w:spacing w:after="0" w:line="240" w:lineRule="auto"/>
        <w:ind w:left="0" w:right="-1" w:firstLine="709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BD6243">
        <w:rPr>
          <w:rFonts w:ascii="Arial" w:eastAsia="Times New Roman" w:hAnsi="Arial" w:cs="Arial"/>
          <w:sz w:val="24"/>
          <w:szCs w:val="24"/>
          <w:lang w:eastAsia="zh-CN"/>
        </w:rPr>
        <w:t>таблицу «Перечень недвижи</w:t>
      </w:r>
      <w:r w:rsidR="004B4622" w:rsidRPr="00BD6243">
        <w:rPr>
          <w:rFonts w:ascii="Arial" w:eastAsia="Times New Roman" w:hAnsi="Arial" w:cs="Arial"/>
          <w:sz w:val="24"/>
          <w:szCs w:val="24"/>
          <w:lang w:eastAsia="zh-CN"/>
        </w:rPr>
        <w:t>мого муниципального имущества»  приложения</w:t>
      </w:r>
      <w:r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 №1 к решению </w:t>
      </w:r>
      <w:r w:rsidR="004B4622"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 дополнить строк</w:t>
      </w:r>
      <w:r w:rsidR="009048D2">
        <w:rPr>
          <w:rFonts w:ascii="Arial" w:eastAsia="Times New Roman" w:hAnsi="Arial" w:cs="Arial"/>
          <w:sz w:val="24"/>
          <w:szCs w:val="24"/>
          <w:lang w:eastAsia="zh-CN"/>
        </w:rPr>
        <w:t>ой №</w:t>
      </w:r>
      <w:r w:rsidR="004B4622" w:rsidRPr="00BD6243">
        <w:rPr>
          <w:rFonts w:ascii="Arial" w:eastAsia="Times New Roman" w:hAnsi="Arial" w:cs="Arial"/>
          <w:sz w:val="24"/>
          <w:szCs w:val="24"/>
          <w:lang w:eastAsia="zh-CN"/>
        </w:rPr>
        <w:t>36</w:t>
      </w:r>
      <w:r w:rsidR="009048D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015CE" w:rsidRPr="00BD6243">
        <w:rPr>
          <w:rFonts w:ascii="Arial" w:eastAsia="Times New Roman" w:hAnsi="Arial" w:cs="Arial"/>
          <w:sz w:val="24"/>
          <w:szCs w:val="24"/>
          <w:lang w:eastAsia="zh-CN"/>
        </w:rPr>
        <w:t>согласно приложению</w:t>
      </w:r>
      <w:r w:rsidR="00094C3C"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 №1</w:t>
      </w:r>
      <w:r w:rsidR="004B4622"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 к настоящему решению</w:t>
      </w:r>
      <w:r w:rsidR="002015CE" w:rsidRPr="00BD6243">
        <w:rPr>
          <w:rFonts w:ascii="Arial" w:eastAsia="Times New Roman" w:hAnsi="Arial" w:cs="Arial"/>
          <w:sz w:val="24"/>
          <w:szCs w:val="24"/>
          <w:lang w:eastAsia="zh-CN"/>
        </w:rPr>
        <w:t>;</w:t>
      </w:r>
    </w:p>
    <w:p w:rsidR="002015CE" w:rsidRPr="00BD6243" w:rsidRDefault="002015CE" w:rsidP="00416889">
      <w:pPr>
        <w:numPr>
          <w:ilvl w:val="1"/>
          <w:numId w:val="1"/>
        </w:numPr>
        <w:tabs>
          <w:tab w:val="left" w:pos="426"/>
          <w:tab w:val="left" w:pos="851"/>
          <w:tab w:val="left" w:pos="993"/>
          <w:tab w:val="left" w:pos="1134"/>
          <w:tab w:val="left" w:pos="9356"/>
        </w:tabs>
        <w:suppressAutoHyphens/>
        <w:spacing w:after="0" w:line="240" w:lineRule="auto"/>
        <w:ind w:left="0" w:right="-1" w:firstLine="709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BD6243">
        <w:rPr>
          <w:rFonts w:ascii="Arial" w:eastAsia="Times New Roman" w:hAnsi="Arial" w:cs="Arial"/>
          <w:sz w:val="24"/>
          <w:szCs w:val="24"/>
          <w:lang w:eastAsia="zh-CN"/>
        </w:rPr>
        <w:t>таблицу «Перечень движимого муниципального имущества</w:t>
      </w:r>
      <w:r w:rsidR="00AB114B"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» </w:t>
      </w:r>
      <w:r w:rsidR="00094C3C"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 приложени</w:t>
      </w:r>
      <w:r w:rsidR="00AB114B" w:rsidRPr="00BD6243">
        <w:rPr>
          <w:rFonts w:ascii="Arial" w:eastAsia="Times New Roman" w:hAnsi="Arial" w:cs="Arial"/>
          <w:sz w:val="24"/>
          <w:szCs w:val="24"/>
          <w:lang w:eastAsia="zh-CN"/>
        </w:rPr>
        <w:t>я</w:t>
      </w:r>
      <w:r w:rsidR="00094C3C"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 №2 к решению </w:t>
      </w:r>
      <w:r w:rsidR="00AB114B"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дополнить строками №№9-10 </w:t>
      </w:r>
      <w:r w:rsidR="00094C3C" w:rsidRPr="00BD6243">
        <w:rPr>
          <w:rFonts w:ascii="Arial" w:eastAsia="Times New Roman" w:hAnsi="Arial" w:cs="Arial"/>
          <w:sz w:val="24"/>
          <w:szCs w:val="24"/>
          <w:lang w:eastAsia="zh-CN"/>
        </w:rPr>
        <w:t>согласно приложению №2</w:t>
      </w:r>
      <w:r w:rsidR="00AB114B"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 к настоящему решению.</w:t>
      </w:r>
    </w:p>
    <w:p w:rsidR="00D85C02" w:rsidRPr="00BD6243" w:rsidRDefault="00094C3C" w:rsidP="00416889">
      <w:pPr>
        <w:tabs>
          <w:tab w:val="left" w:pos="851"/>
          <w:tab w:val="left" w:pos="993"/>
          <w:tab w:val="left" w:pos="1134"/>
          <w:tab w:val="left" w:pos="9356"/>
        </w:tabs>
        <w:suppressAutoHyphens/>
        <w:spacing w:after="0" w:line="240" w:lineRule="auto"/>
        <w:ind w:right="-1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BD6243">
        <w:rPr>
          <w:rFonts w:ascii="Arial" w:eastAsia="Arial" w:hAnsi="Arial" w:cs="Arial"/>
          <w:sz w:val="24"/>
          <w:szCs w:val="24"/>
          <w:lang w:eastAsia="zh-CN"/>
        </w:rPr>
        <w:t xml:space="preserve">           </w:t>
      </w:r>
      <w:r w:rsidR="00310DC3" w:rsidRPr="00BD6243">
        <w:rPr>
          <w:rFonts w:ascii="Arial" w:eastAsia="Arial" w:hAnsi="Arial" w:cs="Arial"/>
          <w:sz w:val="24"/>
          <w:szCs w:val="24"/>
          <w:lang w:eastAsia="zh-CN"/>
        </w:rPr>
        <w:t xml:space="preserve"> </w:t>
      </w:r>
      <w:r w:rsidR="00D85C02" w:rsidRPr="00BD6243">
        <w:rPr>
          <w:rFonts w:ascii="Arial" w:eastAsia="Arial" w:hAnsi="Arial" w:cs="Arial"/>
          <w:sz w:val="24"/>
          <w:szCs w:val="24"/>
          <w:lang w:eastAsia="zh-CN"/>
        </w:rPr>
        <w:t xml:space="preserve">2. </w:t>
      </w:r>
      <w:proofErr w:type="gramStart"/>
      <w:r w:rsidR="00D85C02" w:rsidRPr="00BD6243">
        <w:rPr>
          <w:rFonts w:ascii="Arial" w:eastAsia="Arial" w:hAnsi="Arial" w:cs="Arial"/>
          <w:sz w:val="24"/>
          <w:szCs w:val="24"/>
          <w:lang w:eastAsia="zh-CN"/>
        </w:rPr>
        <w:t>Контроль за</w:t>
      </w:r>
      <w:proofErr w:type="gramEnd"/>
      <w:r w:rsidR="00D85C02" w:rsidRPr="00BD6243">
        <w:rPr>
          <w:rFonts w:ascii="Arial" w:eastAsia="Arial" w:hAnsi="Arial" w:cs="Arial"/>
          <w:sz w:val="24"/>
          <w:szCs w:val="24"/>
          <w:lang w:eastAsia="zh-CN"/>
        </w:rPr>
        <w:t xml:space="preserve"> исполнением  настоящего решения  возложить на постоянн</w:t>
      </w:r>
      <w:r w:rsidR="00DC3D40" w:rsidRPr="00BD6243">
        <w:rPr>
          <w:rFonts w:ascii="Arial" w:eastAsia="Arial" w:hAnsi="Arial" w:cs="Arial"/>
          <w:sz w:val="24"/>
          <w:szCs w:val="24"/>
          <w:lang w:eastAsia="zh-CN"/>
        </w:rPr>
        <w:t>ую</w:t>
      </w:r>
      <w:r w:rsidR="00D85C02" w:rsidRPr="00BD6243">
        <w:rPr>
          <w:rFonts w:ascii="Arial" w:eastAsia="Arial" w:hAnsi="Arial" w:cs="Arial"/>
          <w:sz w:val="24"/>
          <w:szCs w:val="24"/>
          <w:lang w:eastAsia="zh-CN"/>
        </w:rPr>
        <w:t xml:space="preserve"> комиссию по собственности и муниципальному хозяйству Собрания депутатов муниципального образования город Алексин (Орлов Ж.Б.).</w:t>
      </w:r>
    </w:p>
    <w:p w:rsidR="00D85C02" w:rsidRPr="00BD6243" w:rsidRDefault="00D85C02" w:rsidP="00D85C02">
      <w:pPr>
        <w:widowControl w:val="0"/>
        <w:tabs>
          <w:tab w:val="left" w:pos="567"/>
        </w:tabs>
        <w:suppressAutoHyphens/>
        <w:autoSpaceDE w:val="0"/>
        <w:spacing w:after="0" w:line="240" w:lineRule="auto"/>
        <w:ind w:firstLine="720"/>
        <w:jc w:val="both"/>
        <w:rPr>
          <w:rFonts w:ascii="Arial" w:eastAsia="Arial" w:hAnsi="Arial" w:cs="Arial"/>
          <w:sz w:val="24"/>
          <w:szCs w:val="24"/>
          <w:lang w:eastAsia="zh-CN"/>
        </w:rPr>
      </w:pPr>
      <w:r w:rsidRPr="00BD6243">
        <w:rPr>
          <w:rFonts w:ascii="Arial" w:eastAsia="Arial" w:hAnsi="Arial" w:cs="Arial"/>
          <w:sz w:val="24"/>
          <w:szCs w:val="24"/>
          <w:lang w:eastAsia="zh-CN"/>
        </w:rPr>
        <w:t xml:space="preserve"> 3</w:t>
      </w:r>
      <w:r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. </w:t>
      </w:r>
      <w:r w:rsidR="00416889">
        <w:rPr>
          <w:rFonts w:ascii="Arial" w:hAnsi="Arial" w:cs="Arial"/>
          <w:sz w:val="24"/>
          <w:szCs w:val="24"/>
        </w:rPr>
        <w:t>Решение опубликовать в газете «Алексинские вести» и разместить на официальном сайте муниципального образования город Алексин в сети «Интернет».</w:t>
      </w:r>
    </w:p>
    <w:p w:rsidR="00D85C02" w:rsidRPr="00BD6243" w:rsidRDefault="00D85C02" w:rsidP="00D85C02">
      <w:pPr>
        <w:suppressAutoHyphens/>
        <w:spacing w:after="0" w:line="240" w:lineRule="auto"/>
        <w:ind w:right="185"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D6243">
        <w:rPr>
          <w:rFonts w:ascii="Arial" w:eastAsia="Arial" w:hAnsi="Arial" w:cs="Arial"/>
          <w:sz w:val="24"/>
          <w:szCs w:val="24"/>
          <w:lang w:eastAsia="zh-CN"/>
        </w:rPr>
        <w:t xml:space="preserve"> 4.  Решение вступает в силу со дня опубликования.        </w:t>
      </w:r>
    </w:p>
    <w:p w:rsidR="00D85C02" w:rsidRPr="0010176D" w:rsidRDefault="00D85C02" w:rsidP="00D85C02">
      <w:pPr>
        <w:suppressAutoHyphens/>
        <w:spacing w:after="0" w:line="240" w:lineRule="auto"/>
        <w:ind w:right="18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85C02" w:rsidRPr="00BD6243" w:rsidRDefault="00D85C02" w:rsidP="0010176D">
      <w:pPr>
        <w:tabs>
          <w:tab w:val="left" w:pos="7260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Глава </w:t>
      </w:r>
    </w:p>
    <w:p w:rsidR="00D85C02" w:rsidRPr="00BD6243" w:rsidRDefault="00D85C02" w:rsidP="0010176D">
      <w:pPr>
        <w:tabs>
          <w:tab w:val="left" w:pos="7260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ого образования </w:t>
      </w:r>
    </w:p>
    <w:p w:rsidR="009356A0" w:rsidRDefault="00D85C02" w:rsidP="009356A0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0"/>
        </w:rPr>
      </w:pPr>
      <w:r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город Алексин                                                                         </w:t>
      </w:r>
      <w:r w:rsidR="0010176D"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     Э.И. Эксаренко</w:t>
      </w:r>
    </w:p>
    <w:p w:rsidR="009356A0" w:rsidRDefault="009356A0" w:rsidP="007C1657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7C1657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7C1657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7C1657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7C1657" w:rsidRPr="00414579" w:rsidRDefault="007C1657" w:rsidP="009356A0">
      <w:pPr>
        <w:keepNext/>
        <w:pageBreakBefore/>
        <w:tabs>
          <w:tab w:val="left" w:pos="7260"/>
        </w:tabs>
        <w:spacing w:after="0" w:line="240" w:lineRule="auto"/>
        <w:ind w:right="142"/>
        <w:jc w:val="right"/>
        <w:outlineLvl w:val="7"/>
        <w:rPr>
          <w:rFonts w:ascii="Arial" w:eastAsia="Times New Roman" w:hAnsi="Arial" w:cs="Arial"/>
          <w:sz w:val="24"/>
          <w:szCs w:val="20"/>
        </w:rPr>
      </w:pPr>
      <w:r w:rsidRPr="00414579">
        <w:rPr>
          <w:rFonts w:ascii="Arial" w:eastAsia="Times New Roman" w:hAnsi="Arial" w:cs="Arial"/>
          <w:sz w:val="24"/>
          <w:szCs w:val="20"/>
        </w:rPr>
        <w:lastRenderedPageBreak/>
        <w:t>Приложение</w:t>
      </w:r>
      <w:r w:rsidR="004D411C">
        <w:rPr>
          <w:rFonts w:ascii="Arial" w:eastAsia="Times New Roman" w:hAnsi="Arial" w:cs="Arial"/>
          <w:sz w:val="24"/>
          <w:szCs w:val="20"/>
        </w:rPr>
        <w:t xml:space="preserve"> №1</w:t>
      </w:r>
    </w:p>
    <w:p w:rsidR="007C1657" w:rsidRPr="00414579" w:rsidRDefault="007C1657" w:rsidP="007C1657">
      <w:pPr>
        <w:tabs>
          <w:tab w:val="left" w:pos="7260"/>
        </w:tabs>
        <w:spacing w:after="0" w:line="240" w:lineRule="auto"/>
        <w:ind w:right="140"/>
        <w:jc w:val="right"/>
        <w:rPr>
          <w:rFonts w:ascii="Arial" w:eastAsia="Times New Roman" w:hAnsi="Arial" w:cs="Arial"/>
          <w:sz w:val="24"/>
          <w:szCs w:val="20"/>
        </w:rPr>
      </w:pPr>
      <w:r w:rsidRPr="00414579">
        <w:rPr>
          <w:rFonts w:ascii="Arial" w:eastAsia="Times New Roman" w:hAnsi="Arial" w:cs="Arial"/>
          <w:sz w:val="24"/>
          <w:szCs w:val="20"/>
        </w:rPr>
        <w:t>к решению Собрания депутатов</w:t>
      </w:r>
    </w:p>
    <w:p w:rsidR="007C1657" w:rsidRPr="00414579" w:rsidRDefault="007C1657" w:rsidP="007C1657">
      <w:pPr>
        <w:tabs>
          <w:tab w:val="left" w:pos="7260"/>
        </w:tabs>
        <w:spacing w:after="0" w:line="240" w:lineRule="auto"/>
        <w:ind w:right="140"/>
        <w:jc w:val="right"/>
        <w:rPr>
          <w:rFonts w:ascii="Arial" w:eastAsia="Times New Roman" w:hAnsi="Arial" w:cs="Arial"/>
          <w:sz w:val="24"/>
          <w:szCs w:val="20"/>
        </w:rPr>
      </w:pPr>
      <w:r w:rsidRPr="00414579">
        <w:rPr>
          <w:rFonts w:ascii="Arial" w:eastAsia="Times New Roman" w:hAnsi="Arial" w:cs="Arial"/>
          <w:sz w:val="24"/>
          <w:szCs w:val="20"/>
        </w:rPr>
        <w:t xml:space="preserve"> муниципального образования</w:t>
      </w:r>
    </w:p>
    <w:p w:rsidR="007C1657" w:rsidRPr="00414579" w:rsidRDefault="007C1657" w:rsidP="007C1657">
      <w:pPr>
        <w:tabs>
          <w:tab w:val="left" w:pos="7260"/>
        </w:tabs>
        <w:spacing w:after="0" w:line="240" w:lineRule="auto"/>
        <w:ind w:right="140"/>
        <w:jc w:val="right"/>
        <w:rPr>
          <w:rFonts w:ascii="Arial" w:eastAsia="Times New Roman" w:hAnsi="Arial" w:cs="Arial"/>
          <w:sz w:val="24"/>
          <w:szCs w:val="20"/>
        </w:rPr>
      </w:pPr>
      <w:r w:rsidRPr="00414579">
        <w:rPr>
          <w:rFonts w:ascii="Arial" w:eastAsia="Times New Roman" w:hAnsi="Arial" w:cs="Arial"/>
          <w:sz w:val="24"/>
          <w:szCs w:val="20"/>
        </w:rPr>
        <w:t xml:space="preserve"> город Алексин</w:t>
      </w:r>
    </w:p>
    <w:p w:rsidR="007C1657" w:rsidRPr="00414579" w:rsidRDefault="00416889" w:rsidP="007C1657">
      <w:pPr>
        <w:tabs>
          <w:tab w:val="left" w:pos="7260"/>
        </w:tabs>
        <w:spacing w:after="0" w:line="240" w:lineRule="auto"/>
        <w:ind w:right="140"/>
        <w:jc w:val="right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от  19 мая  </w:t>
      </w:r>
      <w:r w:rsidR="007C1657" w:rsidRPr="00414579">
        <w:rPr>
          <w:rFonts w:ascii="Arial" w:eastAsia="Times New Roman" w:hAnsi="Arial" w:cs="Arial"/>
          <w:sz w:val="24"/>
          <w:szCs w:val="20"/>
        </w:rPr>
        <w:t>202</w:t>
      </w:r>
      <w:r w:rsidR="007C1657">
        <w:rPr>
          <w:rFonts w:ascii="Arial" w:eastAsia="Times New Roman" w:hAnsi="Arial" w:cs="Arial"/>
          <w:sz w:val="24"/>
          <w:szCs w:val="20"/>
        </w:rPr>
        <w:t>2</w:t>
      </w:r>
      <w:r>
        <w:rPr>
          <w:rFonts w:ascii="Arial" w:eastAsia="Times New Roman" w:hAnsi="Arial" w:cs="Arial"/>
          <w:sz w:val="24"/>
          <w:szCs w:val="20"/>
        </w:rPr>
        <w:t xml:space="preserve"> года  №3(29).8</w:t>
      </w:r>
    </w:p>
    <w:p w:rsidR="007C1657" w:rsidRDefault="007C1657" w:rsidP="007C1657">
      <w:pPr>
        <w:tabs>
          <w:tab w:val="left" w:pos="726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416889" w:rsidRDefault="00416889" w:rsidP="007C1657">
      <w:pPr>
        <w:tabs>
          <w:tab w:val="left" w:pos="726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416889" w:rsidRDefault="00416889" w:rsidP="007C1657">
      <w:pPr>
        <w:tabs>
          <w:tab w:val="left" w:pos="7260"/>
        </w:tabs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i/>
          <w:sz w:val="28"/>
          <w:szCs w:val="20"/>
        </w:rPr>
      </w:pPr>
    </w:p>
    <w:p w:rsidR="007C1657" w:rsidRPr="00B13FAA" w:rsidRDefault="007214AB" w:rsidP="007214AB">
      <w:pPr>
        <w:tabs>
          <w:tab w:val="left" w:pos="7260"/>
        </w:tabs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B13FAA">
        <w:rPr>
          <w:rFonts w:ascii="Arial" w:eastAsia="Times New Roman" w:hAnsi="Arial" w:cs="Arial"/>
          <w:sz w:val="24"/>
          <w:szCs w:val="24"/>
        </w:rPr>
        <w:t xml:space="preserve">Перечень </w:t>
      </w:r>
      <w:r w:rsidR="00AE5F77" w:rsidRPr="00B13FAA">
        <w:rPr>
          <w:rFonts w:ascii="Arial" w:eastAsia="Times New Roman" w:hAnsi="Arial" w:cs="Arial"/>
          <w:sz w:val="24"/>
          <w:szCs w:val="24"/>
        </w:rPr>
        <w:t xml:space="preserve">недвижимого </w:t>
      </w:r>
      <w:r w:rsidRPr="00B13FAA">
        <w:rPr>
          <w:rFonts w:ascii="Arial" w:eastAsia="Times New Roman" w:hAnsi="Arial" w:cs="Arial"/>
          <w:sz w:val="24"/>
          <w:szCs w:val="24"/>
        </w:rPr>
        <w:t>муниципального имущества</w:t>
      </w:r>
    </w:p>
    <w:p w:rsidR="007C1657" w:rsidRPr="00B13FAA" w:rsidRDefault="007C1657" w:rsidP="007C165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701"/>
        <w:gridCol w:w="2268"/>
        <w:gridCol w:w="1134"/>
        <w:gridCol w:w="2127"/>
        <w:gridCol w:w="1701"/>
      </w:tblGrid>
      <w:tr w:rsidR="007C1657" w:rsidRPr="00B13FAA" w:rsidTr="00B13FAA">
        <w:trPr>
          <w:trHeight w:val="885"/>
        </w:trPr>
        <w:tc>
          <w:tcPr>
            <w:tcW w:w="567" w:type="dxa"/>
            <w:shd w:val="clear" w:color="auto" w:fill="auto"/>
          </w:tcPr>
          <w:p w:rsidR="007C1657" w:rsidRPr="00B13FAA" w:rsidRDefault="007C1657" w:rsidP="00F97C9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13FAA">
              <w:rPr>
                <w:rFonts w:ascii="Arial" w:eastAsia="Arial" w:hAnsi="Arial" w:cs="Arial"/>
                <w:sz w:val="24"/>
                <w:szCs w:val="24"/>
                <w:lang w:eastAsia="zh-CN"/>
              </w:rPr>
              <w:t xml:space="preserve">№ </w:t>
            </w:r>
            <w:proofErr w:type="spellStart"/>
            <w:proofErr w:type="gramStart"/>
            <w:r w:rsidRPr="00B13FAA">
              <w:rPr>
                <w:rFonts w:ascii="Arial" w:eastAsia="Arial" w:hAnsi="Arial" w:cs="Arial"/>
                <w:sz w:val="24"/>
                <w:szCs w:val="24"/>
                <w:lang w:eastAsia="zh-CN"/>
              </w:rPr>
              <w:t>п</w:t>
            </w:r>
            <w:proofErr w:type="spellEnd"/>
            <w:proofErr w:type="gramEnd"/>
            <w:r w:rsidRPr="00B13F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/</w:t>
            </w:r>
            <w:proofErr w:type="spellStart"/>
            <w:r w:rsidRPr="00B13F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C1657" w:rsidRPr="00B13FAA" w:rsidRDefault="007C1657" w:rsidP="00F97C9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13F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Наименование объекта </w:t>
            </w:r>
          </w:p>
        </w:tc>
        <w:tc>
          <w:tcPr>
            <w:tcW w:w="2268" w:type="dxa"/>
            <w:shd w:val="clear" w:color="auto" w:fill="auto"/>
          </w:tcPr>
          <w:p w:rsidR="007C1657" w:rsidRPr="00B13FAA" w:rsidRDefault="007C1657" w:rsidP="00F97C9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13F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дрес месторасположения</w:t>
            </w:r>
          </w:p>
        </w:tc>
        <w:tc>
          <w:tcPr>
            <w:tcW w:w="1134" w:type="dxa"/>
            <w:shd w:val="clear" w:color="auto" w:fill="auto"/>
          </w:tcPr>
          <w:p w:rsidR="007C1657" w:rsidRPr="00B13FAA" w:rsidRDefault="007C1657" w:rsidP="00F97C9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B13F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Пло-щадь</w:t>
            </w:r>
            <w:proofErr w:type="spellEnd"/>
            <w:proofErr w:type="gramEnd"/>
            <w:r w:rsidRPr="00B13F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(кв.м.)</w:t>
            </w:r>
          </w:p>
        </w:tc>
        <w:tc>
          <w:tcPr>
            <w:tcW w:w="2127" w:type="dxa"/>
            <w:shd w:val="clear" w:color="auto" w:fill="auto"/>
          </w:tcPr>
          <w:p w:rsidR="007C1657" w:rsidRPr="00B13FAA" w:rsidRDefault="007C1657" w:rsidP="00F97C9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13F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Кадастровый номер</w:t>
            </w:r>
          </w:p>
        </w:tc>
        <w:tc>
          <w:tcPr>
            <w:tcW w:w="1701" w:type="dxa"/>
          </w:tcPr>
          <w:p w:rsidR="007C1657" w:rsidRPr="00B13FAA" w:rsidRDefault="007C1657" w:rsidP="00F97C9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13F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Способ приватизации</w:t>
            </w:r>
          </w:p>
          <w:p w:rsidR="007C1657" w:rsidRPr="00B13FAA" w:rsidRDefault="007C1657" w:rsidP="00F97C9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  <w:tr w:rsidR="009356A0" w:rsidRPr="00B13FAA" w:rsidTr="00B13FAA">
        <w:trPr>
          <w:trHeight w:val="1095"/>
        </w:trPr>
        <w:tc>
          <w:tcPr>
            <w:tcW w:w="567" w:type="dxa"/>
            <w:shd w:val="clear" w:color="auto" w:fill="auto"/>
          </w:tcPr>
          <w:p w:rsidR="009356A0" w:rsidRPr="00B13FAA" w:rsidRDefault="009356A0" w:rsidP="00F97C9C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13F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9356A0" w:rsidRPr="00B13FAA" w:rsidRDefault="009356A0" w:rsidP="00595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F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268" w:type="dxa"/>
            <w:shd w:val="clear" w:color="auto" w:fill="auto"/>
          </w:tcPr>
          <w:p w:rsidR="009356A0" w:rsidRPr="00B13FAA" w:rsidRDefault="009356A0" w:rsidP="005950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FAA">
              <w:rPr>
                <w:rFonts w:ascii="Arial" w:hAnsi="Arial" w:cs="Arial"/>
                <w:sz w:val="24"/>
                <w:szCs w:val="24"/>
              </w:rPr>
              <w:t>Тульская область,</w:t>
            </w:r>
          </w:p>
          <w:p w:rsidR="009356A0" w:rsidRPr="00B13FAA" w:rsidRDefault="009356A0" w:rsidP="00595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FAA">
              <w:rPr>
                <w:rFonts w:ascii="Arial" w:hAnsi="Arial" w:cs="Arial"/>
                <w:sz w:val="24"/>
                <w:szCs w:val="24"/>
              </w:rPr>
              <w:t>г. Алексин,  ул. 50 лет ВЛКСМ,  д. 6</w:t>
            </w:r>
          </w:p>
        </w:tc>
        <w:tc>
          <w:tcPr>
            <w:tcW w:w="1134" w:type="dxa"/>
            <w:shd w:val="clear" w:color="auto" w:fill="auto"/>
          </w:tcPr>
          <w:p w:rsidR="009356A0" w:rsidRPr="00B13FAA" w:rsidRDefault="009356A0" w:rsidP="00595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FAA">
              <w:rPr>
                <w:rFonts w:ascii="Arial" w:eastAsia="Times New Roman" w:hAnsi="Arial" w:cs="Arial"/>
                <w:sz w:val="24"/>
                <w:szCs w:val="24"/>
              </w:rPr>
              <w:t>151,6</w:t>
            </w:r>
          </w:p>
        </w:tc>
        <w:tc>
          <w:tcPr>
            <w:tcW w:w="2127" w:type="dxa"/>
            <w:shd w:val="clear" w:color="auto" w:fill="auto"/>
          </w:tcPr>
          <w:p w:rsidR="009356A0" w:rsidRPr="00B13FAA" w:rsidRDefault="009356A0" w:rsidP="005950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3FA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1:24:020108:1368</w:t>
            </w:r>
          </w:p>
        </w:tc>
        <w:tc>
          <w:tcPr>
            <w:tcW w:w="1701" w:type="dxa"/>
          </w:tcPr>
          <w:p w:rsidR="009356A0" w:rsidRPr="00B13FAA" w:rsidRDefault="009356A0" w:rsidP="005950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B13FA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укцион</w:t>
            </w:r>
          </w:p>
        </w:tc>
      </w:tr>
    </w:tbl>
    <w:p w:rsidR="004D411C" w:rsidRDefault="004D411C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11C" w:rsidRDefault="004D411C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758" w:rsidRPr="00BD6243" w:rsidRDefault="00647758" w:rsidP="00647758">
      <w:pPr>
        <w:tabs>
          <w:tab w:val="left" w:pos="7260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Глава </w:t>
      </w:r>
    </w:p>
    <w:p w:rsidR="00647758" w:rsidRPr="00BD6243" w:rsidRDefault="00647758" w:rsidP="00647758">
      <w:pPr>
        <w:tabs>
          <w:tab w:val="left" w:pos="7260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ого образования </w:t>
      </w:r>
    </w:p>
    <w:p w:rsidR="00647758" w:rsidRPr="00BD6243" w:rsidRDefault="00647758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hAnsi="Arial" w:cs="Arial"/>
        </w:rPr>
      </w:pPr>
      <w:r w:rsidRPr="00BD6243">
        <w:rPr>
          <w:rFonts w:ascii="Arial" w:eastAsia="Times New Roman" w:hAnsi="Arial" w:cs="Arial"/>
          <w:sz w:val="24"/>
          <w:szCs w:val="24"/>
          <w:lang w:eastAsia="zh-CN"/>
        </w:rPr>
        <w:t>город Алексин                                                                               Э.И. Эксаренко</w:t>
      </w:r>
    </w:p>
    <w:p w:rsidR="004D411C" w:rsidRDefault="004D411C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11C" w:rsidRDefault="004D411C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11C" w:rsidRDefault="004D411C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11C" w:rsidRDefault="004D411C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11C" w:rsidRDefault="004D411C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11C" w:rsidRDefault="004D411C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11C" w:rsidRDefault="004D411C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11C" w:rsidRDefault="004D411C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11C" w:rsidRDefault="004D411C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11C" w:rsidRDefault="004D411C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11C" w:rsidRDefault="004D411C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9356A0" w:rsidRDefault="009356A0" w:rsidP="004D411C">
      <w:pPr>
        <w:keepNext/>
        <w:tabs>
          <w:tab w:val="left" w:pos="7260"/>
        </w:tabs>
        <w:spacing w:after="0" w:line="240" w:lineRule="auto"/>
        <w:ind w:right="140"/>
        <w:jc w:val="right"/>
        <w:outlineLvl w:val="7"/>
        <w:rPr>
          <w:rFonts w:ascii="Arial" w:eastAsia="Times New Roman" w:hAnsi="Arial" w:cs="Arial"/>
          <w:sz w:val="24"/>
          <w:szCs w:val="20"/>
        </w:rPr>
      </w:pPr>
    </w:p>
    <w:p w:rsidR="004D411C" w:rsidRPr="00414579" w:rsidRDefault="004D411C" w:rsidP="009356A0">
      <w:pPr>
        <w:keepNext/>
        <w:pageBreakBefore/>
        <w:tabs>
          <w:tab w:val="left" w:pos="7260"/>
        </w:tabs>
        <w:spacing w:after="0" w:line="240" w:lineRule="auto"/>
        <w:ind w:right="142"/>
        <w:jc w:val="right"/>
        <w:outlineLvl w:val="7"/>
        <w:rPr>
          <w:rFonts w:ascii="Arial" w:eastAsia="Times New Roman" w:hAnsi="Arial" w:cs="Arial"/>
          <w:sz w:val="24"/>
          <w:szCs w:val="20"/>
        </w:rPr>
      </w:pPr>
      <w:r w:rsidRPr="00414579">
        <w:rPr>
          <w:rFonts w:ascii="Arial" w:eastAsia="Times New Roman" w:hAnsi="Arial" w:cs="Arial"/>
          <w:sz w:val="24"/>
          <w:szCs w:val="20"/>
        </w:rPr>
        <w:lastRenderedPageBreak/>
        <w:t>Приложение</w:t>
      </w:r>
      <w:r>
        <w:rPr>
          <w:rFonts w:ascii="Arial" w:eastAsia="Times New Roman" w:hAnsi="Arial" w:cs="Arial"/>
          <w:sz w:val="24"/>
          <w:szCs w:val="20"/>
        </w:rPr>
        <w:t xml:space="preserve"> №2</w:t>
      </w:r>
    </w:p>
    <w:p w:rsidR="004D411C" w:rsidRPr="00414579" w:rsidRDefault="004D411C" w:rsidP="004D411C">
      <w:pPr>
        <w:tabs>
          <w:tab w:val="left" w:pos="7260"/>
        </w:tabs>
        <w:spacing w:after="0" w:line="240" w:lineRule="auto"/>
        <w:ind w:right="140"/>
        <w:jc w:val="right"/>
        <w:rPr>
          <w:rFonts w:ascii="Arial" w:eastAsia="Times New Roman" w:hAnsi="Arial" w:cs="Arial"/>
          <w:sz w:val="24"/>
          <w:szCs w:val="20"/>
        </w:rPr>
      </w:pPr>
      <w:r w:rsidRPr="00414579">
        <w:rPr>
          <w:rFonts w:ascii="Arial" w:eastAsia="Times New Roman" w:hAnsi="Arial" w:cs="Arial"/>
          <w:sz w:val="24"/>
          <w:szCs w:val="20"/>
        </w:rPr>
        <w:t>к решению Собрания депутатов</w:t>
      </w:r>
    </w:p>
    <w:p w:rsidR="004D411C" w:rsidRPr="00414579" w:rsidRDefault="004D411C" w:rsidP="004D411C">
      <w:pPr>
        <w:tabs>
          <w:tab w:val="left" w:pos="7260"/>
        </w:tabs>
        <w:spacing w:after="0" w:line="240" w:lineRule="auto"/>
        <w:ind w:right="140"/>
        <w:jc w:val="right"/>
        <w:rPr>
          <w:rFonts w:ascii="Arial" w:eastAsia="Times New Roman" w:hAnsi="Arial" w:cs="Arial"/>
          <w:sz w:val="24"/>
          <w:szCs w:val="20"/>
        </w:rPr>
      </w:pPr>
      <w:r w:rsidRPr="00414579">
        <w:rPr>
          <w:rFonts w:ascii="Arial" w:eastAsia="Times New Roman" w:hAnsi="Arial" w:cs="Arial"/>
          <w:sz w:val="24"/>
          <w:szCs w:val="20"/>
        </w:rPr>
        <w:t xml:space="preserve"> муниципального образования</w:t>
      </w:r>
    </w:p>
    <w:p w:rsidR="004D411C" w:rsidRPr="00414579" w:rsidRDefault="004D411C" w:rsidP="004D411C">
      <w:pPr>
        <w:tabs>
          <w:tab w:val="left" w:pos="7260"/>
        </w:tabs>
        <w:spacing w:after="0" w:line="240" w:lineRule="auto"/>
        <w:ind w:right="140"/>
        <w:jc w:val="right"/>
        <w:rPr>
          <w:rFonts w:ascii="Arial" w:eastAsia="Times New Roman" w:hAnsi="Arial" w:cs="Arial"/>
          <w:sz w:val="24"/>
          <w:szCs w:val="20"/>
        </w:rPr>
      </w:pPr>
      <w:r w:rsidRPr="00414579">
        <w:rPr>
          <w:rFonts w:ascii="Arial" w:eastAsia="Times New Roman" w:hAnsi="Arial" w:cs="Arial"/>
          <w:sz w:val="24"/>
          <w:szCs w:val="20"/>
        </w:rPr>
        <w:t xml:space="preserve"> город Алексин</w:t>
      </w:r>
    </w:p>
    <w:p w:rsidR="00416889" w:rsidRPr="00414579" w:rsidRDefault="00416889" w:rsidP="00416889">
      <w:pPr>
        <w:tabs>
          <w:tab w:val="left" w:pos="7260"/>
        </w:tabs>
        <w:spacing w:after="0" w:line="240" w:lineRule="auto"/>
        <w:ind w:right="140"/>
        <w:jc w:val="right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от  19 мая  </w:t>
      </w:r>
      <w:r w:rsidRPr="00414579">
        <w:rPr>
          <w:rFonts w:ascii="Arial" w:eastAsia="Times New Roman" w:hAnsi="Arial" w:cs="Arial"/>
          <w:sz w:val="24"/>
          <w:szCs w:val="20"/>
        </w:rPr>
        <w:t>202</w:t>
      </w:r>
      <w:r>
        <w:rPr>
          <w:rFonts w:ascii="Arial" w:eastAsia="Times New Roman" w:hAnsi="Arial" w:cs="Arial"/>
          <w:sz w:val="24"/>
          <w:szCs w:val="20"/>
        </w:rPr>
        <w:t>2 года  №3(29).8</w:t>
      </w:r>
    </w:p>
    <w:p w:rsidR="004D411C" w:rsidRPr="00414579" w:rsidRDefault="004D411C" w:rsidP="004D411C">
      <w:pPr>
        <w:tabs>
          <w:tab w:val="left" w:pos="7260"/>
        </w:tabs>
        <w:spacing w:after="0" w:line="240" w:lineRule="auto"/>
        <w:ind w:right="140"/>
        <w:jc w:val="right"/>
        <w:rPr>
          <w:rFonts w:ascii="Arial" w:eastAsia="Times New Roman" w:hAnsi="Arial" w:cs="Arial"/>
          <w:sz w:val="24"/>
          <w:szCs w:val="20"/>
        </w:rPr>
      </w:pPr>
    </w:p>
    <w:p w:rsidR="004D411C" w:rsidRDefault="004D411C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411C" w:rsidRPr="00C80851" w:rsidRDefault="004D411C" w:rsidP="004D411C">
      <w:pPr>
        <w:tabs>
          <w:tab w:val="left" w:pos="7260"/>
        </w:tabs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  <w:r w:rsidRPr="00C80851">
        <w:rPr>
          <w:rFonts w:ascii="Arial" w:eastAsia="Times New Roman" w:hAnsi="Arial" w:cs="Arial"/>
          <w:sz w:val="24"/>
          <w:szCs w:val="24"/>
        </w:rPr>
        <w:t xml:space="preserve">Перечень </w:t>
      </w:r>
      <w:r w:rsidR="004D10B7" w:rsidRPr="00C80851">
        <w:rPr>
          <w:rFonts w:ascii="Arial" w:eastAsia="Times New Roman" w:hAnsi="Arial" w:cs="Arial"/>
          <w:sz w:val="24"/>
          <w:szCs w:val="24"/>
        </w:rPr>
        <w:t xml:space="preserve">движимого </w:t>
      </w:r>
      <w:r w:rsidRPr="00C80851">
        <w:rPr>
          <w:rFonts w:ascii="Arial" w:eastAsia="Times New Roman" w:hAnsi="Arial" w:cs="Arial"/>
          <w:sz w:val="24"/>
          <w:szCs w:val="24"/>
        </w:rPr>
        <w:t>муниципального имущества</w:t>
      </w:r>
    </w:p>
    <w:p w:rsidR="00CD21F2" w:rsidRPr="00C80851" w:rsidRDefault="00CD21F2" w:rsidP="004D411C">
      <w:pPr>
        <w:tabs>
          <w:tab w:val="left" w:pos="7260"/>
        </w:tabs>
        <w:spacing w:after="0" w:line="240" w:lineRule="auto"/>
        <w:ind w:right="140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CD21F2" w:rsidTr="00CD21F2">
        <w:tc>
          <w:tcPr>
            <w:tcW w:w="817" w:type="dxa"/>
          </w:tcPr>
          <w:p w:rsidR="00CD21F2" w:rsidRPr="00C80851" w:rsidRDefault="00CD21F2" w:rsidP="00F97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851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8085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C8085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C80851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8" w:type="dxa"/>
          </w:tcPr>
          <w:p w:rsidR="00CD21F2" w:rsidRPr="00C80851" w:rsidRDefault="00CD21F2" w:rsidP="00F97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851">
              <w:rPr>
                <w:rFonts w:ascii="Arial" w:hAnsi="Arial" w:cs="Arial"/>
                <w:sz w:val="24"/>
                <w:szCs w:val="24"/>
              </w:rPr>
              <w:t>Наименование и краткая характеристика</w:t>
            </w:r>
          </w:p>
        </w:tc>
        <w:tc>
          <w:tcPr>
            <w:tcW w:w="2393" w:type="dxa"/>
          </w:tcPr>
          <w:p w:rsidR="00CD21F2" w:rsidRPr="00C80851" w:rsidRDefault="00CD21F2" w:rsidP="00F97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851">
              <w:rPr>
                <w:rFonts w:ascii="Arial" w:hAnsi="Arial" w:cs="Arial"/>
                <w:sz w:val="24"/>
                <w:szCs w:val="24"/>
              </w:rPr>
              <w:t>Количество</w:t>
            </w:r>
          </w:p>
        </w:tc>
        <w:tc>
          <w:tcPr>
            <w:tcW w:w="2393" w:type="dxa"/>
          </w:tcPr>
          <w:p w:rsidR="00CD21F2" w:rsidRPr="00C80851" w:rsidRDefault="00CD21F2" w:rsidP="00F97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851">
              <w:rPr>
                <w:rFonts w:ascii="Arial" w:hAnsi="Arial" w:cs="Arial"/>
                <w:sz w:val="24"/>
                <w:szCs w:val="24"/>
              </w:rPr>
              <w:t>Способ приватизации</w:t>
            </w:r>
          </w:p>
        </w:tc>
      </w:tr>
      <w:tr w:rsidR="00CD21F2" w:rsidTr="00CD21F2">
        <w:tc>
          <w:tcPr>
            <w:tcW w:w="817" w:type="dxa"/>
          </w:tcPr>
          <w:p w:rsidR="00CD21F2" w:rsidRPr="00C80851" w:rsidRDefault="00CD21F2" w:rsidP="00F97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85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F6144C" w:rsidRPr="00C80851" w:rsidRDefault="004E3548" w:rsidP="008957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0851">
              <w:rPr>
                <w:rFonts w:ascii="Arial" w:hAnsi="Arial" w:cs="Arial"/>
                <w:sz w:val="24"/>
                <w:szCs w:val="24"/>
              </w:rPr>
              <w:t>Блочно-модульная котельная</w:t>
            </w:r>
            <w:r w:rsidR="00F04618" w:rsidRPr="00C808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144C" w:rsidRPr="00C80851">
              <w:rPr>
                <w:rFonts w:ascii="Arial" w:hAnsi="Arial" w:cs="Arial"/>
                <w:sz w:val="24"/>
                <w:szCs w:val="24"/>
              </w:rPr>
              <w:t>Т</w:t>
            </w:r>
            <w:r w:rsidR="00F04618" w:rsidRPr="00C80851">
              <w:rPr>
                <w:rFonts w:ascii="Arial" w:hAnsi="Arial" w:cs="Arial"/>
                <w:sz w:val="24"/>
                <w:szCs w:val="24"/>
              </w:rPr>
              <w:t>ранспортабельная котельная установка ТКУ -600 БВ)</w:t>
            </w:r>
            <w:r w:rsidR="0050545E" w:rsidRPr="00C80851">
              <w:rPr>
                <w:rFonts w:ascii="Arial" w:hAnsi="Arial" w:cs="Arial"/>
                <w:sz w:val="24"/>
                <w:szCs w:val="24"/>
              </w:rPr>
              <w:t>;</w:t>
            </w:r>
            <w:r w:rsidR="00F6144C" w:rsidRPr="00C808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45E" w:rsidRPr="00C80851">
              <w:rPr>
                <w:rFonts w:ascii="Arial" w:hAnsi="Arial" w:cs="Arial"/>
                <w:sz w:val="24"/>
                <w:szCs w:val="24"/>
              </w:rPr>
              <w:t xml:space="preserve">общая тепловая мощность 600кВт; 2 водогрейных котла </w:t>
            </w:r>
            <w:r w:rsidR="0050545E" w:rsidRPr="00C80851">
              <w:rPr>
                <w:rFonts w:ascii="Arial" w:hAnsi="Arial" w:cs="Arial"/>
                <w:sz w:val="24"/>
                <w:szCs w:val="24"/>
                <w:lang w:val="en-US"/>
              </w:rPr>
              <w:t>ICI</w:t>
            </w:r>
            <w:r w:rsidR="0050545E" w:rsidRPr="00C808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545E" w:rsidRPr="00C80851">
              <w:rPr>
                <w:rFonts w:ascii="Arial" w:hAnsi="Arial" w:cs="Arial"/>
                <w:sz w:val="24"/>
                <w:szCs w:val="24"/>
                <w:lang w:val="en-US"/>
              </w:rPr>
              <w:t>REX</w:t>
            </w:r>
            <w:r w:rsidR="0050545E" w:rsidRPr="00C80851">
              <w:rPr>
                <w:rFonts w:ascii="Arial" w:hAnsi="Arial" w:cs="Arial"/>
                <w:sz w:val="24"/>
                <w:szCs w:val="24"/>
              </w:rPr>
              <w:t xml:space="preserve"> 30 мощность</w:t>
            </w:r>
            <w:r w:rsidR="003E3679" w:rsidRPr="00C80851">
              <w:rPr>
                <w:rFonts w:ascii="Arial" w:hAnsi="Arial" w:cs="Arial"/>
                <w:sz w:val="24"/>
                <w:szCs w:val="24"/>
              </w:rPr>
              <w:t>ю 300 кВт каждый</w:t>
            </w:r>
            <w:r w:rsidR="00460779" w:rsidRPr="00C80851">
              <w:rPr>
                <w:rFonts w:ascii="Arial" w:hAnsi="Arial" w:cs="Arial"/>
                <w:sz w:val="24"/>
                <w:szCs w:val="24"/>
              </w:rPr>
              <w:t>; предназначена для теплоснабжения систем отопления и ГВС потребителей различного назначения</w:t>
            </w:r>
            <w:r w:rsidR="00F6144C" w:rsidRPr="00C8085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CD21F2" w:rsidRPr="00C80851" w:rsidRDefault="004E3548" w:rsidP="00F97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8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D21F2" w:rsidRPr="00C80851" w:rsidRDefault="004E3548" w:rsidP="00F97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851">
              <w:rPr>
                <w:rFonts w:ascii="Arial" w:hAnsi="Arial" w:cs="Arial"/>
                <w:sz w:val="24"/>
                <w:szCs w:val="24"/>
              </w:rPr>
              <w:t>торги</w:t>
            </w:r>
          </w:p>
        </w:tc>
      </w:tr>
      <w:tr w:rsidR="00CD21F2" w:rsidTr="00CD21F2">
        <w:tc>
          <w:tcPr>
            <w:tcW w:w="817" w:type="dxa"/>
          </w:tcPr>
          <w:p w:rsidR="00CD21F2" w:rsidRPr="00C80851" w:rsidRDefault="00CD21F2" w:rsidP="00F97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85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CD21F2" w:rsidRPr="00C80851" w:rsidRDefault="00122D54" w:rsidP="003B39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851">
              <w:rPr>
                <w:rFonts w:ascii="Arial" w:hAnsi="Arial" w:cs="Arial"/>
                <w:sz w:val="24"/>
                <w:szCs w:val="24"/>
              </w:rPr>
              <w:t>Транспортное средство: ГАЗ-31105,легковой, год выпуска 2007</w:t>
            </w:r>
            <w:r w:rsidR="00EA1855" w:rsidRPr="00C80851">
              <w:rPr>
                <w:rFonts w:ascii="Arial" w:hAnsi="Arial" w:cs="Arial"/>
                <w:sz w:val="24"/>
                <w:szCs w:val="24"/>
              </w:rPr>
              <w:t>, модель, № двигателя</w:t>
            </w:r>
            <w:r w:rsidR="003B39CA" w:rsidRPr="00C80851">
              <w:rPr>
                <w:rFonts w:ascii="Arial" w:hAnsi="Arial" w:cs="Arial"/>
                <w:sz w:val="24"/>
                <w:szCs w:val="24"/>
              </w:rPr>
              <w:t xml:space="preserve"> 2.4</w:t>
            </w:r>
            <w:r w:rsidR="003B39CA" w:rsidRPr="00C80851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3B39CA" w:rsidRPr="00C80851">
              <w:rPr>
                <w:rFonts w:ascii="Arial" w:hAnsi="Arial" w:cs="Arial"/>
                <w:sz w:val="24"/>
                <w:szCs w:val="24"/>
              </w:rPr>
              <w:t>-</w:t>
            </w:r>
            <w:r w:rsidR="003B39CA" w:rsidRPr="00C80851">
              <w:rPr>
                <w:rFonts w:ascii="Arial" w:hAnsi="Arial" w:cs="Arial"/>
                <w:sz w:val="24"/>
                <w:szCs w:val="24"/>
                <w:lang w:val="en-US"/>
              </w:rPr>
              <w:t>DOHC</w:t>
            </w:r>
            <w:r w:rsidR="003B39CA" w:rsidRPr="00C80851">
              <w:rPr>
                <w:rFonts w:ascii="Arial" w:hAnsi="Arial" w:cs="Arial"/>
                <w:sz w:val="24"/>
                <w:szCs w:val="24"/>
              </w:rPr>
              <w:t>*052710510</w:t>
            </w:r>
            <w:r w:rsidR="00F860A6" w:rsidRPr="00C80851">
              <w:rPr>
                <w:rFonts w:ascii="Arial" w:hAnsi="Arial" w:cs="Arial"/>
                <w:sz w:val="24"/>
                <w:szCs w:val="24"/>
              </w:rPr>
              <w:t>, тип двигателя бензиновый</w:t>
            </w:r>
          </w:p>
        </w:tc>
        <w:tc>
          <w:tcPr>
            <w:tcW w:w="2393" w:type="dxa"/>
          </w:tcPr>
          <w:p w:rsidR="00CD21F2" w:rsidRPr="00C80851" w:rsidRDefault="009C6704" w:rsidP="00F97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85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CD21F2" w:rsidRPr="00C80851" w:rsidRDefault="009C6704" w:rsidP="00F97C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0851">
              <w:rPr>
                <w:rFonts w:ascii="Arial" w:hAnsi="Arial" w:cs="Arial"/>
                <w:sz w:val="24"/>
                <w:szCs w:val="24"/>
              </w:rPr>
              <w:t>торги</w:t>
            </w:r>
          </w:p>
        </w:tc>
      </w:tr>
    </w:tbl>
    <w:p w:rsidR="004D411C" w:rsidRDefault="004D411C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758" w:rsidRDefault="00647758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7758" w:rsidRPr="00BD6243" w:rsidRDefault="00647758" w:rsidP="00647758">
      <w:pPr>
        <w:tabs>
          <w:tab w:val="left" w:pos="7260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Глава </w:t>
      </w:r>
    </w:p>
    <w:p w:rsidR="00647758" w:rsidRPr="00BD6243" w:rsidRDefault="00647758" w:rsidP="00647758">
      <w:pPr>
        <w:tabs>
          <w:tab w:val="left" w:pos="7260"/>
        </w:tabs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D6243">
        <w:rPr>
          <w:rFonts w:ascii="Arial" w:eastAsia="Times New Roman" w:hAnsi="Arial" w:cs="Arial"/>
          <w:sz w:val="24"/>
          <w:szCs w:val="24"/>
          <w:lang w:eastAsia="zh-CN"/>
        </w:rPr>
        <w:t xml:space="preserve">муниципального образования </w:t>
      </w:r>
    </w:p>
    <w:p w:rsidR="00647758" w:rsidRDefault="00647758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BD6243">
        <w:rPr>
          <w:rFonts w:ascii="Arial" w:eastAsia="Times New Roman" w:hAnsi="Arial" w:cs="Arial"/>
          <w:sz w:val="24"/>
          <w:szCs w:val="24"/>
          <w:lang w:eastAsia="zh-CN"/>
        </w:rPr>
        <w:t>город Алексин                                                                               Э.И. Эксаренко</w:t>
      </w: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356A0" w:rsidRDefault="009356A0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356A0" w:rsidRDefault="009356A0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356A0" w:rsidRDefault="009356A0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356A0" w:rsidRDefault="009356A0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356A0" w:rsidRDefault="009356A0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9356A0" w:rsidRDefault="009356A0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676B7A" w:rsidRDefault="00676B7A" w:rsidP="00647758">
      <w:pPr>
        <w:tabs>
          <w:tab w:val="left" w:pos="7260"/>
        </w:tabs>
        <w:suppressAutoHyphens/>
        <w:spacing w:after="0" w:line="240" w:lineRule="auto"/>
        <w:ind w:left="567" w:right="14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524601" w:rsidRPr="00F97C9C" w:rsidRDefault="00524601" w:rsidP="00F97C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24601" w:rsidRPr="00F97C9C" w:rsidSect="009356A0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897828B0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D85C02"/>
    <w:rsid w:val="00001608"/>
    <w:rsid w:val="00002088"/>
    <w:rsid w:val="00003A6A"/>
    <w:rsid w:val="00005933"/>
    <w:rsid w:val="00010AA8"/>
    <w:rsid w:val="0001446E"/>
    <w:rsid w:val="00015FD6"/>
    <w:rsid w:val="000249B0"/>
    <w:rsid w:val="00027BAB"/>
    <w:rsid w:val="0003012F"/>
    <w:rsid w:val="00035352"/>
    <w:rsid w:val="00036054"/>
    <w:rsid w:val="00036F08"/>
    <w:rsid w:val="00037B0D"/>
    <w:rsid w:val="00042A68"/>
    <w:rsid w:val="00050731"/>
    <w:rsid w:val="0005123A"/>
    <w:rsid w:val="0006121C"/>
    <w:rsid w:val="00082171"/>
    <w:rsid w:val="0008382D"/>
    <w:rsid w:val="00094C3C"/>
    <w:rsid w:val="0009774A"/>
    <w:rsid w:val="000A1932"/>
    <w:rsid w:val="000A3F25"/>
    <w:rsid w:val="000A790A"/>
    <w:rsid w:val="000C3844"/>
    <w:rsid w:val="000C42E7"/>
    <w:rsid w:val="000C6AB6"/>
    <w:rsid w:val="000D329F"/>
    <w:rsid w:val="000D5621"/>
    <w:rsid w:val="000D6A72"/>
    <w:rsid w:val="000E1527"/>
    <w:rsid w:val="0010176D"/>
    <w:rsid w:val="00122D54"/>
    <w:rsid w:val="00127A35"/>
    <w:rsid w:val="00136CB0"/>
    <w:rsid w:val="001407CC"/>
    <w:rsid w:val="00142E38"/>
    <w:rsid w:val="00153993"/>
    <w:rsid w:val="00183DA7"/>
    <w:rsid w:val="00187431"/>
    <w:rsid w:val="001929D2"/>
    <w:rsid w:val="00192D1F"/>
    <w:rsid w:val="00197D72"/>
    <w:rsid w:val="00197FFC"/>
    <w:rsid w:val="001B175D"/>
    <w:rsid w:val="001C2870"/>
    <w:rsid w:val="001C4D40"/>
    <w:rsid w:val="001D2767"/>
    <w:rsid w:val="001D2833"/>
    <w:rsid w:val="001D3A22"/>
    <w:rsid w:val="001E606E"/>
    <w:rsid w:val="001F0116"/>
    <w:rsid w:val="001F6E35"/>
    <w:rsid w:val="002015CE"/>
    <w:rsid w:val="00202CE9"/>
    <w:rsid w:val="002065CD"/>
    <w:rsid w:val="00214C48"/>
    <w:rsid w:val="00215A9F"/>
    <w:rsid w:val="00215F99"/>
    <w:rsid w:val="0021666C"/>
    <w:rsid w:val="00217996"/>
    <w:rsid w:val="00233C12"/>
    <w:rsid w:val="00235274"/>
    <w:rsid w:val="00237EDE"/>
    <w:rsid w:val="00242AC4"/>
    <w:rsid w:val="002456DA"/>
    <w:rsid w:val="00254884"/>
    <w:rsid w:val="00256A93"/>
    <w:rsid w:val="00261320"/>
    <w:rsid w:val="00272075"/>
    <w:rsid w:val="00272E70"/>
    <w:rsid w:val="00283E8F"/>
    <w:rsid w:val="002867DD"/>
    <w:rsid w:val="00291223"/>
    <w:rsid w:val="002A2A5E"/>
    <w:rsid w:val="002A65B9"/>
    <w:rsid w:val="002B1ACB"/>
    <w:rsid w:val="002C11A4"/>
    <w:rsid w:val="002D6B38"/>
    <w:rsid w:val="002E0113"/>
    <w:rsid w:val="002E496A"/>
    <w:rsid w:val="002E5195"/>
    <w:rsid w:val="002F3903"/>
    <w:rsid w:val="002F7095"/>
    <w:rsid w:val="002F7834"/>
    <w:rsid w:val="002F7C8F"/>
    <w:rsid w:val="00300239"/>
    <w:rsid w:val="00310DC3"/>
    <w:rsid w:val="003204EA"/>
    <w:rsid w:val="00321DBE"/>
    <w:rsid w:val="00325716"/>
    <w:rsid w:val="00326B4E"/>
    <w:rsid w:val="00327252"/>
    <w:rsid w:val="00332C5F"/>
    <w:rsid w:val="0034334C"/>
    <w:rsid w:val="0035425E"/>
    <w:rsid w:val="003565D1"/>
    <w:rsid w:val="00361120"/>
    <w:rsid w:val="0036209B"/>
    <w:rsid w:val="00364A24"/>
    <w:rsid w:val="00375C32"/>
    <w:rsid w:val="003800F1"/>
    <w:rsid w:val="00382D39"/>
    <w:rsid w:val="003846A5"/>
    <w:rsid w:val="00384C82"/>
    <w:rsid w:val="003901EA"/>
    <w:rsid w:val="003A0A9E"/>
    <w:rsid w:val="003B3394"/>
    <w:rsid w:val="003B39CA"/>
    <w:rsid w:val="003D504E"/>
    <w:rsid w:val="003E3679"/>
    <w:rsid w:val="003F6468"/>
    <w:rsid w:val="003F73D8"/>
    <w:rsid w:val="004018BA"/>
    <w:rsid w:val="00415F60"/>
    <w:rsid w:val="00416889"/>
    <w:rsid w:val="0041788F"/>
    <w:rsid w:val="00426002"/>
    <w:rsid w:val="00427335"/>
    <w:rsid w:val="00432D56"/>
    <w:rsid w:val="004365F6"/>
    <w:rsid w:val="00440BA1"/>
    <w:rsid w:val="004516DE"/>
    <w:rsid w:val="00455F23"/>
    <w:rsid w:val="00460779"/>
    <w:rsid w:val="004628B4"/>
    <w:rsid w:val="004679DB"/>
    <w:rsid w:val="00485154"/>
    <w:rsid w:val="004903F2"/>
    <w:rsid w:val="00495041"/>
    <w:rsid w:val="004A2FCB"/>
    <w:rsid w:val="004B4622"/>
    <w:rsid w:val="004B65AD"/>
    <w:rsid w:val="004C120D"/>
    <w:rsid w:val="004C4FB0"/>
    <w:rsid w:val="004C69BE"/>
    <w:rsid w:val="004D09E7"/>
    <w:rsid w:val="004D10B7"/>
    <w:rsid w:val="004D411C"/>
    <w:rsid w:val="004D6C62"/>
    <w:rsid w:val="004E3548"/>
    <w:rsid w:val="00501137"/>
    <w:rsid w:val="0050545E"/>
    <w:rsid w:val="0051236D"/>
    <w:rsid w:val="005161E8"/>
    <w:rsid w:val="00521CE5"/>
    <w:rsid w:val="00524601"/>
    <w:rsid w:val="005271C3"/>
    <w:rsid w:val="00537E37"/>
    <w:rsid w:val="00556605"/>
    <w:rsid w:val="00561C40"/>
    <w:rsid w:val="00567FA7"/>
    <w:rsid w:val="00581661"/>
    <w:rsid w:val="00581D0C"/>
    <w:rsid w:val="005A488A"/>
    <w:rsid w:val="005C0CE0"/>
    <w:rsid w:val="005C2EDE"/>
    <w:rsid w:val="005D53CD"/>
    <w:rsid w:val="005E10EE"/>
    <w:rsid w:val="005F0BFA"/>
    <w:rsid w:val="006022DF"/>
    <w:rsid w:val="0060758B"/>
    <w:rsid w:val="006139A7"/>
    <w:rsid w:val="00616A2A"/>
    <w:rsid w:val="00630B2A"/>
    <w:rsid w:val="00634703"/>
    <w:rsid w:val="00643CB7"/>
    <w:rsid w:val="0064762C"/>
    <w:rsid w:val="00647758"/>
    <w:rsid w:val="00664043"/>
    <w:rsid w:val="0066578F"/>
    <w:rsid w:val="006731EE"/>
    <w:rsid w:val="00673736"/>
    <w:rsid w:val="00676B7A"/>
    <w:rsid w:val="006773B0"/>
    <w:rsid w:val="00680585"/>
    <w:rsid w:val="00685826"/>
    <w:rsid w:val="006A65FB"/>
    <w:rsid w:val="006A7A04"/>
    <w:rsid w:val="006B0251"/>
    <w:rsid w:val="006B0BFA"/>
    <w:rsid w:val="006B1F38"/>
    <w:rsid w:val="006B2B4F"/>
    <w:rsid w:val="006B45BF"/>
    <w:rsid w:val="006C3C00"/>
    <w:rsid w:val="006D31EA"/>
    <w:rsid w:val="006D43F1"/>
    <w:rsid w:val="006D4525"/>
    <w:rsid w:val="006D69FF"/>
    <w:rsid w:val="006E3FCB"/>
    <w:rsid w:val="006E582E"/>
    <w:rsid w:val="006F3310"/>
    <w:rsid w:val="006F61B3"/>
    <w:rsid w:val="006F6CA5"/>
    <w:rsid w:val="006F7785"/>
    <w:rsid w:val="00701C21"/>
    <w:rsid w:val="00704031"/>
    <w:rsid w:val="007054B1"/>
    <w:rsid w:val="00705605"/>
    <w:rsid w:val="00715C36"/>
    <w:rsid w:val="00716F6D"/>
    <w:rsid w:val="007214AB"/>
    <w:rsid w:val="00722688"/>
    <w:rsid w:val="00733FDB"/>
    <w:rsid w:val="00734900"/>
    <w:rsid w:val="0074055E"/>
    <w:rsid w:val="00750D97"/>
    <w:rsid w:val="00754C33"/>
    <w:rsid w:val="00756335"/>
    <w:rsid w:val="00773E80"/>
    <w:rsid w:val="00782BE4"/>
    <w:rsid w:val="007A4853"/>
    <w:rsid w:val="007A6B26"/>
    <w:rsid w:val="007C1657"/>
    <w:rsid w:val="007D058E"/>
    <w:rsid w:val="007E1981"/>
    <w:rsid w:val="007E270B"/>
    <w:rsid w:val="00802DB7"/>
    <w:rsid w:val="00820AEF"/>
    <w:rsid w:val="008377D5"/>
    <w:rsid w:val="00844D6B"/>
    <w:rsid w:val="0085415A"/>
    <w:rsid w:val="00860AE4"/>
    <w:rsid w:val="00860B10"/>
    <w:rsid w:val="00865613"/>
    <w:rsid w:val="00870307"/>
    <w:rsid w:val="00875C6B"/>
    <w:rsid w:val="00883963"/>
    <w:rsid w:val="0088703D"/>
    <w:rsid w:val="00893815"/>
    <w:rsid w:val="00894774"/>
    <w:rsid w:val="00895752"/>
    <w:rsid w:val="008A3C20"/>
    <w:rsid w:val="008B1753"/>
    <w:rsid w:val="008B27EF"/>
    <w:rsid w:val="008B38BB"/>
    <w:rsid w:val="008C72F9"/>
    <w:rsid w:val="008D1B04"/>
    <w:rsid w:val="008D6507"/>
    <w:rsid w:val="008E3588"/>
    <w:rsid w:val="008E41DB"/>
    <w:rsid w:val="008F2C1B"/>
    <w:rsid w:val="00903784"/>
    <w:rsid w:val="009048D2"/>
    <w:rsid w:val="00910404"/>
    <w:rsid w:val="00916061"/>
    <w:rsid w:val="00920171"/>
    <w:rsid w:val="009202C3"/>
    <w:rsid w:val="00921C2F"/>
    <w:rsid w:val="0092217B"/>
    <w:rsid w:val="0093082B"/>
    <w:rsid w:val="0093415B"/>
    <w:rsid w:val="009356A0"/>
    <w:rsid w:val="00943936"/>
    <w:rsid w:val="009452F0"/>
    <w:rsid w:val="00954AE0"/>
    <w:rsid w:val="00970B45"/>
    <w:rsid w:val="00970C4C"/>
    <w:rsid w:val="00971D50"/>
    <w:rsid w:val="00972911"/>
    <w:rsid w:val="00974378"/>
    <w:rsid w:val="0097767B"/>
    <w:rsid w:val="009816AB"/>
    <w:rsid w:val="00982AF9"/>
    <w:rsid w:val="00984A8C"/>
    <w:rsid w:val="00990797"/>
    <w:rsid w:val="009911C8"/>
    <w:rsid w:val="0099151F"/>
    <w:rsid w:val="00994CE1"/>
    <w:rsid w:val="00997400"/>
    <w:rsid w:val="009B39F0"/>
    <w:rsid w:val="009C595A"/>
    <w:rsid w:val="009C6704"/>
    <w:rsid w:val="009D457D"/>
    <w:rsid w:val="009F482F"/>
    <w:rsid w:val="009F4FF6"/>
    <w:rsid w:val="009F59F1"/>
    <w:rsid w:val="00A00CB9"/>
    <w:rsid w:val="00A05213"/>
    <w:rsid w:val="00A14739"/>
    <w:rsid w:val="00A14E3B"/>
    <w:rsid w:val="00A168F9"/>
    <w:rsid w:val="00A175D2"/>
    <w:rsid w:val="00A254CE"/>
    <w:rsid w:val="00A268F4"/>
    <w:rsid w:val="00A6209C"/>
    <w:rsid w:val="00A91DEE"/>
    <w:rsid w:val="00A92570"/>
    <w:rsid w:val="00A949CB"/>
    <w:rsid w:val="00AA0CB1"/>
    <w:rsid w:val="00AA2FD0"/>
    <w:rsid w:val="00AA6B0B"/>
    <w:rsid w:val="00AB114B"/>
    <w:rsid w:val="00AB2648"/>
    <w:rsid w:val="00AC387F"/>
    <w:rsid w:val="00AC71E7"/>
    <w:rsid w:val="00AD19C7"/>
    <w:rsid w:val="00AD3C6F"/>
    <w:rsid w:val="00AD4B1B"/>
    <w:rsid w:val="00AE3BE6"/>
    <w:rsid w:val="00AE5F77"/>
    <w:rsid w:val="00AE7F64"/>
    <w:rsid w:val="00AF66AE"/>
    <w:rsid w:val="00AF6EBB"/>
    <w:rsid w:val="00AF6F0F"/>
    <w:rsid w:val="00AF77E0"/>
    <w:rsid w:val="00AF78AD"/>
    <w:rsid w:val="00B012D0"/>
    <w:rsid w:val="00B1138D"/>
    <w:rsid w:val="00B13911"/>
    <w:rsid w:val="00B13FAA"/>
    <w:rsid w:val="00B17EEE"/>
    <w:rsid w:val="00B20139"/>
    <w:rsid w:val="00B4163D"/>
    <w:rsid w:val="00B41CA1"/>
    <w:rsid w:val="00B503F6"/>
    <w:rsid w:val="00B5068C"/>
    <w:rsid w:val="00B701F1"/>
    <w:rsid w:val="00B7147B"/>
    <w:rsid w:val="00B92A92"/>
    <w:rsid w:val="00BB109F"/>
    <w:rsid w:val="00BB35FE"/>
    <w:rsid w:val="00BB76FF"/>
    <w:rsid w:val="00BB77CB"/>
    <w:rsid w:val="00BC6EA7"/>
    <w:rsid w:val="00BD1901"/>
    <w:rsid w:val="00BD6243"/>
    <w:rsid w:val="00BE52DD"/>
    <w:rsid w:val="00BF2B9F"/>
    <w:rsid w:val="00C11F18"/>
    <w:rsid w:val="00C16CB6"/>
    <w:rsid w:val="00C23558"/>
    <w:rsid w:val="00C239CA"/>
    <w:rsid w:val="00C35568"/>
    <w:rsid w:val="00C37B34"/>
    <w:rsid w:val="00C550D3"/>
    <w:rsid w:val="00C629C9"/>
    <w:rsid w:val="00C63CBD"/>
    <w:rsid w:val="00C6479A"/>
    <w:rsid w:val="00C71CB8"/>
    <w:rsid w:val="00C731D8"/>
    <w:rsid w:val="00C76A51"/>
    <w:rsid w:val="00C80851"/>
    <w:rsid w:val="00C94022"/>
    <w:rsid w:val="00C955F0"/>
    <w:rsid w:val="00C97F28"/>
    <w:rsid w:val="00CB130F"/>
    <w:rsid w:val="00CB3327"/>
    <w:rsid w:val="00CB7C88"/>
    <w:rsid w:val="00CC021B"/>
    <w:rsid w:val="00CC27D2"/>
    <w:rsid w:val="00CD21F2"/>
    <w:rsid w:val="00CD725A"/>
    <w:rsid w:val="00CE2E58"/>
    <w:rsid w:val="00CE4D3C"/>
    <w:rsid w:val="00D03334"/>
    <w:rsid w:val="00D056CE"/>
    <w:rsid w:val="00D164F6"/>
    <w:rsid w:val="00D20B50"/>
    <w:rsid w:val="00D21603"/>
    <w:rsid w:val="00D225F1"/>
    <w:rsid w:val="00D23BCA"/>
    <w:rsid w:val="00D263B5"/>
    <w:rsid w:val="00D27FE6"/>
    <w:rsid w:val="00D336EC"/>
    <w:rsid w:val="00D3534E"/>
    <w:rsid w:val="00D46EC7"/>
    <w:rsid w:val="00D47DAE"/>
    <w:rsid w:val="00D63A02"/>
    <w:rsid w:val="00D66CC6"/>
    <w:rsid w:val="00D85C02"/>
    <w:rsid w:val="00D87527"/>
    <w:rsid w:val="00D93F8D"/>
    <w:rsid w:val="00D950A0"/>
    <w:rsid w:val="00DA5111"/>
    <w:rsid w:val="00DB1DFB"/>
    <w:rsid w:val="00DC2534"/>
    <w:rsid w:val="00DC3D40"/>
    <w:rsid w:val="00DF1077"/>
    <w:rsid w:val="00DF10EE"/>
    <w:rsid w:val="00E1621D"/>
    <w:rsid w:val="00E207C4"/>
    <w:rsid w:val="00E24D0F"/>
    <w:rsid w:val="00E26190"/>
    <w:rsid w:val="00E34F07"/>
    <w:rsid w:val="00E36C02"/>
    <w:rsid w:val="00E549A4"/>
    <w:rsid w:val="00E63322"/>
    <w:rsid w:val="00E74771"/>
    <w:rsid w:val="00E80723"/>
    <w:rsid w:val="00EA0CD4"/>
    <w:rsid w:val="00EA0DFB"/>
    <w:rsid w:val="00EA1855"/>
    <w:rsid w:val="00EA492F"/>
    <w:rsid w:val="00EA5E37"/>
    <w:rsid w:val="00EA7027"/>
    <w:rsid w:val="00EB6C4F"/>
    <w:rsid w:val="00EC18E3"/>
    <w:rsid w:val="00EE0318"/>
    <w:rsid w:val="00EE1D23"/>
    <w:rsid w:val="00EE6B38"/>
    <w:rsid w:val="00EF240F"/>
    <w:rsid w:val="00EF2786"/>
    <w:rsid w:val="00EF7AD7"/>
    <w:rsid w:val="00F00E70"/>
    <w:rsid w:val="00F02935"/>
    <w:rsid w:val="00F04618"/>
    <w:rsid w:val="00F04763"/>
    <w:rsid w:val="00F23B5A"/>
    <w:rsid w:val="00F351D9"/>
    <w:rsid w:val="00F42C25"/>
    <w:rsid w:val="00F43531"/>
    <w:rsid w:val="00F6144C"/>
    <w:rsid w:val="00F7791D"/>
    <w:rsid w:val="00F819B7"/>
    <w:rsid w:val="00F8412C"/>
    <w:rsid w:val="00F860A6"/>
    <w:rsid w:val="00F8737A"/>
    <w:rsid w:val="00F97C9C"/>
    <w:rsid w:val="00FA07DD"/>
    <w:rsid w:val="00FA3BE9"/>
    <w:rsid w:val="00FB1C06"/>
    <w:rsid w:val="00FC5C12"/>
    <w:rsid w:val="00FC6B20"/>
    <w:rsid w:val="00FD57F6"/>
    <w:rsid w:val="00FE6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9F"/>
  </w:style>
  <w:style w:type="paragraph" w:styleId="3">
    <w:name w:val="heading 3"/>
    <w:basedOn w:val="a"/>
    <w:next w:val="a"/>
    <w:link w:val="30"/>
    <w:qFormat/>
    <w:rsid w:val="00327252"/>
    <w:pPr>
      <w:keepNext/>
      <w:tabs>
        <w:tab w:val="num" w:pos="0"/>
      </w:tabs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C0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7834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327252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customStyle="1" w:styleId="1">
    <w:name w:val="Текст1"/>
    <w:basedOn w:val="a"/>
    <w:rsid w:val="0032725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3272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6">
    <w:name w:val="Table Grid"/>
    <w:basedOn w:val="a1"/>
    <w:uiPriority w:val="59"/>
    <w:rsid w:val="00CD2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"/>
    <w:basedOn w:val="a"/>
    <w:next w:val="a8"/>
    <w:rsid w:val="00676B7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8">
    <w:name w:val="Body Text"/>
    <w:basedOn w:val="a"/>
    <w:link w:val="a9"/>
    <w:rsid w:val="00676B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9">
    <w:name w:val="Основной текст Знак"/>
    <w:basedOn w:val="a0"/>
    <w:link w:val="a8"/>
    <w:rsid w:val="00676B7A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a">
    <w:name w:val="Body Text Indent"/>
    <w:basedOn w:val="a"/>
    <w:link w:val="ab"/>
    <w:rsid w:val="00676B7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676B7A"/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0478-2DBF-4E26-A3E1-EDD5BBD5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0-3</dc:creator>
  <cp:keywords/>
  <dc:description/>
  <cp:lastModifiedBy>DEMO</cp:lastModifiedBy>
  <cp:revision>507</cp:revision>
  <cp:lastPrinted>2022-05-13T08:58:00Z</cp:lastPrinted>
  <dcterms:created xsi:type="dcterms:W3CDTF">2021-06-01T06:15:00Z</dcterms:created>
  <dcterms:modified xsi:type="dcterms:W3CDTF">2022-05-20T13:51:00Z</dcterms:modified>
</cp:coreProperties>
</file>